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B20A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03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сы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Гаранин Иван Серге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у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бЭко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03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60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рудцы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г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рудцы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г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знецов Андр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Кузнецов Андрей Борис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="0032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вченко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бЭко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симов Семен Степ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A79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EA790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ФЭНЕРГО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7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32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екюрдя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объ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удов Эдуард Афанас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имц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Инженерный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центр “ЭЛЕКТРОДИНАМИ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евенко Анастас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бЭко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довников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И 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айгаш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сил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0E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D3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C60ED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хмадуллин 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льназ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з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C60ED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C60ED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ЕРВИС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FC12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C60ED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ихачев Олег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C60ED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C60ED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ЕРВИС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322D3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81419"/>
    <w:rsid w:val="00322D39"/>
    <w:rsid w:val="00375CEA"/>
    <w:rsid w:val="003C4F9A"/>
    <w:rsid w:val="00452D5D"/>
    <w:rsid w:val="004926B3"/>
    <w:rsid w:val="004D33CF"/>
    <w:rsid w:val="004D36C7"/>
    <w:rsid w:val="004D52DD"/>
    <w:rsid w:val="00505EED"/>
    <w:rsid w:val="00550E16"/>
    <w:rsid w:val="00550E49"/>
    <w:rsid w:val="005B20AC"/>
    <w:rsid w:val="005B512C"/>
    <w:rsid w:val="005D1B8A"/>
    <w:rsid w:val="005D2383"/>
    <w:rsid w:val="006459FA"/>
    <w:rsid w:val="00691F75"/>
    <w:rsid w:val="006B29F4"/>
    <w:rsid w:val="006B3F68"/>
    <w:rsid w:val="00764A00"/>
    <w:rsid w:val="00777400"/>
    <w:rsid w:val="007D5078"/>
    <w:rsid w:val="0081453F"/>
    <w:rsid w:val="00817977"/>
    <w:rsid w:val="0085129C"/>
    <w:rsid w:val="00854775"/>
    <w:rsid w:val="008B043D"/>
    <w:rsid w:val="008E0670"/>
    <w:rsid w:val="009033E0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60ED6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A7AD4"/>
    <w:rsid w:val="00DE69F1"/>
    <w:rsid w:val="00E11932"/>
    <w:rsid w:val="00E71A71"/>
    <w:rsid w:val="00EA7900"/>
    <w:rsid w:val="00EF11C9"/>
    <w:rsid w:val="00F12820"/>
    <w:rsid w:val="00F85CFA"/>
    <w:rsid w:val="00FC12A7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0389-4E18-418B-AEAA-892DB00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тельков Егор Юрьевич</cp:lastModifiedBy>
  <cp:revision>15</cp:revision>
  <dcterms:created xsi:type="dcterms:W3CDTF">2026-03-03T13:09:00Z</dcterms:created>
  <dcterms:modified xsi:type="dcterms:W3CDTF">2026-06-05T07:43:00Z</dcterms:modified>
</cp:coreProperties>
</file>